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35" w:rsidRDefault="00FB5B35" w:rsidP="00FB5B35">
      <w:pPr>
        <w:rPr>
          <w:lang w:bidi="ar-EG"/>
        </w:rPr>
      </w:pPr>
      <w:r>
        <w:rPr>
          <w:noProof/>
        </w:rPr>
        <w:drawing>
          <wp:inline distT="0" distB="0" distL="0" distR="0">
            <wp:extent cx="1009650" cy="857250"/>
            <wp:effectExtent l="19050" t="0" r="0" b="0"/>
            <wp:docPr id="1" name="Picture 1" descr="لوجو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جو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35" w:rsidRDefault="00FB5B35" w:rsidP="00FB5B35">
      <w:pPr>
        <w:rPr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جامعة </w:t>
      </w:r>
      <w:r>
        <w:rPr>
          <w:rFonts w:hint="cs"/>
          <w:i/>
          <w:iCs/>
          <w:sz w:val="28"/>
          <w:szCs w:val="28"/>
          <w:rtl/>
          <w:lang w:bidi="ar-EG"/>
        </w:rPr>
        <w:t xml:space="preserve">بنهـــــــــــــــــــا                                                                      </w:t>
      </w:r>
    </w:p>
    <w:p w:rsidR="00FB5B35" w:rsidRDefault="00FB5B35" w:rsidP="00FB5B35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كلية الزراعـــــــــــــــــة </w:t>
      </w:r>
    </w:p>
    <w:p w:rsidR="00FB5B35" w:rsidRDefault="00FB5B35" w:rsidP="00FB5B35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الدراسات العليا والبحوث</w:t>
      </w:r>
    </w:p>
    <w:p w:rsidR="00FB5B35" w:rsidRDefault="00FB5B35" w:rsidP="00FB5B35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ــــــــــــــــــــــــــــــ</w:t>
      </w:r>
      <w:r>
        <w:rPr>
          <w:rFonts w:hint="cs"/>
          <w:b/>
          <w:bCs/>
          <w:rtl/>
          <w:lang w:bidi="ar-EG"/>
        </w:rPr>
        <w:t xml:space="preserve">                                                   </w:t>
      </w:r>
    </w:p>
    <w:p w:rsidR="00FB5B35" w:rsidRDefault="00FB5B35" w:rsidP="00FB5B35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</w:t>
      </w:r>
      <w:r>
        <w:rPr>
          <w:rFonts w:hint="cs"/>
          <w:b/>
          <w:bCs/>
          <w:color w:val="800080"/>
          <w:rtl/>
          <w:lang w:bidi="ar-EG"/>
        </w:rPr>
        <w:t>اجتمــــــــــــاع</w:t>
      </w:r>
    </w:p>
    <w:p w:rsidR="00FB5B35" w:rsidRDefault="00FB5B35" w:rsidP="00FB5B35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color w:val="800080"/>
          <w:rtl/>
          <w:lang w:bidi="ar-EG"/>
        </w:rPr>
        <w:t xml:space="preserve">                                  لجنة الدراسات العليا عن يوم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 الاربعاء   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الموافق 14/12/2014 </w:t>
      </w:r>
    </w:p>
    <w:p w:rsidR="00FB5B35" w:rsidRDefault="00FB5B35" w:rsidP="00FB5B35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ـــــــــــــــــــــــــــــــــــــ</w:t>
      </w:r>
    </w:p>
    <w:p w:rsidR="00FB5B35" w:rsidRDefault="00FB5B35" w:rsidP="00FB5B35">
      <w:pPr>
        <w:rPr>
          <w:rFonts w:hint="cs"/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نه في يوم االاربعاء   الموافق   14/12/2014 اجتمعت لجنة الدرسات العليا برئاســــــــــــــــــــــــــــــــــة الاستاذ الدكتور / محمود مغربى عراقى عامر  استاذ تربية الدواجن  وعميد الكلية للدراسات العليا والبحوث بالكلية وبحضور كل من السادة:-</w:t>
      </w:r>
      <w:r w:rsidRPr="004731B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9613" w:type="dxa"/>
        <w:jc w:val="right"/>
        <w:tblInd w:w="370" w:type="dxa"/>
        <w:tblLayout w:type="fixed"/>
        <w:tblLook w:val="01E0"/>
      </w:tblPr>
      <w:tblGrid>
        <w:gridCol w:w="236"/>
        <w:gridCol w:w="3420"/>
        <w:gridCol w:w="5957"/>
      </w:tblGrid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محمد اسماعيل سلــــــــــــــوع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4731B3" w:rsidRDefault="00FB5B35" w:rsidP="00901988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اذ المحاصيــــــــــــل ورئيس قسم المحاصيل بالكليــ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احمــــــــــــد احمـــــــــد رز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اذ الفاكهة  ورئــيــــس قســـــــــم البساتيــــن بالكلي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عيــــــد عبـــــاس محمـد رشاد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ارشاد الزراعــي ورئيس قسم الاقتصاد الزراعي بالكلي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زت فرج الخيــــــــــــــــــــــاط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حشـــرات الاقتصاديــة ورئيس قسم وقاية النبات بالكلي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حسنى محمد عبد الدايــــــــــم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 النبات الزراعى ورئيس قسم النبات الزراعي بالكلي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ابو النصر هاشم عبد الحميـــــد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اذ الاراضـــــــى ورئيــــس قســـــم الاراضــــــى بالكلي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956C75" w:rsidRDefault="00FB5B35" w:rsidP="00901988">
            <w:pPr>
              <w:jc w:val="lowKashida"/>
              <w:rPr>
                <w:b/>
                <w:bCs/>
                <w:lang w:bidi="ar-EG"/>
              </w:rPr>
            </w:pPr>
            <w:r w:rsidRPr="00956C75">
              <w:rPr>
                <w:rFonts w:hint="cs"/>
                <w:b/>
                <w:bCs/>
                <w:rtl/>
                <w:lang w:bidi="ar-EG"/>
              </w:rPr>
              <w:t>ا.د/ جهاد محمد محمود دسوقى الهباء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امراض النبات ورئيس قسم امراض النبات بالكليــــــــــــة 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محمد بدير الالفــــــــــــــــــــــ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الالبان ورئيس قسم علوم الأغذية بالكلي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فرحات فودة على فـــــــــــــودة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الكيمياء الحيوية ورئيس قسم الكيمياء الحيوية بالكلي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خلــــــوف محمـــــــــد بخـــيت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ورثة ورئيس قسم الوراثـــــــــــــة بالكليــــــــــــــــــــ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ـــــادل حامـــــــد بهنســـــاو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هندسة الزراعية ورئيس قسم الهندسة الزراعية بالكلي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يف الدين عطاالله سيف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تفرغ المحاصيل بالكليـــــــــــــــــــــــــــــــــــــــــ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لى احمد عبد السلام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تفرغ الاراضى بالكليـــــــــــــــــــــــــــــــــــــ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هر حسب النبى خلي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تفرغ  تربية الحيوان بالكليــــــــــــــــــــــــــــــــــة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سنـــــاء عبد الحكيم منس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ـــــــــدير ادارة الدراســـــــــــــات العليـــــــــــــــــــــــــــــــــــــــا 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منــــــــال محمد عبد العظي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خصائــــــــــــــــــــــــــى  بادارة الدراســــــــــــــــــات العلـــــــــيا 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ة/ آمنة عفيفي عبد الله جوهر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بير كتاب  شئون العامليــــــــــــــــــــــــــــــــــــــــــــــــــــــــن </w:t>
            </w:r>
          </w:p>
        </w:tc>
      </w:tr>
      <w:tr w:rsidR="00FB5B35" w:rsidTr="00FB5B35">
        <w:trPr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/غادة مسعد الطوخـــــــــــــ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كرتاريـــــــــــــــة  عميــــــــــــــــــــــــــــــــــــد الكليـــــــــــــــة</w:t>
            </w:r>
          </w:p>
        </w:tc>
      </w:tr>
    </w:tbl>
    <w:p w:rsidR="00FB5B35" w:rsidRDefault="00FB5B35" w:rsidP="00FB5B35">
      <w:pPr>
        <w:rPr>
          <w:rFonts w:hint="cs"/>
          <w:b/>
          <w:bCs/>
          <w:rtl/>
          <w:lang w:bidi="ar-EG"/>
        </w:rPr>
      </w:pPr>
    </w:p>
    <w:p w:rsidR="00FB5B35" w:rsidRDefault="00FB5B35" w:rsidP="00FB5B35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ثم بدأ السيد الاستاذ الدكتور/محمود مغربى عراقى عميد الكلية  الاجتماع " بسم الله الرحمن الرحيم " </w:t>
      </w:r>
    </w:p>
    <w:p w:rsidR="00FB5B35" w:rsidRDefault="00FB5B35" w:rsidP="00FB5B35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ورحب بالسادة اعضاء اللجنة وتمنى لسيادتهم دوام التوفيق ثم بدأ سيادته النظر فى جدول الاعمال المعروض وعلي ضوء ماعرض اتخذت القررات التالية :</w:t>
      </w:r>
    </w:p>
    <w:p w:rsidR="00FB5B35" w:rsidRPr="00CA160C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ولا : </w:t>
      </w:r>
      <w:r w:rsidRPr="00CA160C">
        <w:rPr>
          <w:rFonts w:hint="cs"/>
          <w:b/>
          <w:bCs/>
          <w:sz w:val="28"/>
          <w:szCs w:val="28"/>
          <w:rtl/>
          <w:lang w:bidi="ar-EG"/>
        </w:rPr>
        <w:t xml:space="preserve"> تشكيل فحص ومناقشة رسائل ماجستير</w:t>
      </w:r>
    </w:p>
    <w:p w:rsidR="00FB5B35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</w:t>
      </w:r>
    </w:p>
    <w:p w:rsidR="00FB5B35" w:rsidRPr="00D56741" w:rsidRDefault="00FB5B35" w:rsidP="00FB5B35">
      <w:pPr>
        <w:spacing w:line="280" w:lineRule="exact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تشكيل لجنة فحص ومناقش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ة رسالة الماجستير الخاصة بالطالبة / </w:t>
      </w:r>
      <w:r>
        <w:rPr>
          <w:rFonts w:hint="cs"/>
          <w:b/>
          <w:bCs/>
          <w:rtl/>
        </w:rPr>
        <w:t xml:space="preserve">هبة الشافعى شعبان الشافعى  المسجلة لدرجة الماجستير بقسم البساتين دورة سبتمبر  2012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للجنة مشكلة من السادة :- </w:t>
      </w:r>
    </w:p>
    <w:tbl>
      <w:tblPr>
        <w:tblStyle w:val="TableGrid"/>
        <w:bidiVisual/>
        <w:tblW w:w="9464" w:type="dxa"/>
        <w:jc w:val="right"/>
        <w:tblInd w:w="482" w:type="dxa"/>
        <w:tblLook w:val="01E0"/>
      </w:tblPr>
      <w:tblGrid>
        <w:gridCol w:w="3164"/>
        <w:gridCol w:w="6300"/>
      </w:tblGrid>
      <w:tr w:rsidR="00FB5B35" w:rsidRPr="00AE7E92" w:rsidTr="00FB5B35">
        <w:trPr>
          <w:trHeight w:hRule="exact" w:val="284"/>
          <w:jc w:val="right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نادية سعد عبد الرزاق شفش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تفرغ الخضر بالكلية (مشرفا)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فتحى ابو النصر ابو سديرة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تفرغ الخضر بالكلية (مشرفا ورئيسا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لطفى عبد الفتاح عبد الرحمن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الخضر بالكلية 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أحمد أبو اليزيد عبد الحاف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الخضر-كلية الزراعة /جامعة عين شمس</w:t>
            </w:r>
          </w:p>
        </w:tc>
      </w:tr>
    </w:tbl>
    <w:p w:rsidR="00FB5B35" w:rsidRDefault="00FB5B35" w:rsidP="00FB5B35">
      <w:pPr>
        <w:rPr>
          <w:rFonts w:hint="cs"/>
          <w:rtl/>
          <w:lang w:bidi="ar-EG"/>
        </w:rPr>
      </w:pPr>
    </w:p>
    <w:p w:rsidR="00FB5B35" w:rsidRDefault="00FB5B35" w:rsidP="00FB5B35">
      <w:pPr>
        <w:spacing w:line="280" w:lineRule="exact"/>
        <w:jc w:val="right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2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  <w:t xml:space="preserve">         </w:t>
      </w:r>
    </w:p>
    <w:p w:rsidR="00FB5B35" w:rsidRDefault="00FB5B35" w:rsidP="00FB5B35">
      <w:pPr>
        <w:spacing w:line="280" w:lineRule="exac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تشكيل لجنة فحص ومناقش</w:t>
      </w:r>
      <w:r>
        <w:rPr>
          <w:rFonts w:hint="cs"/>
          <w:b/>
          <w:bCs/>
          <w:sz w:val="28"/>
          <w:szCs w:val="28"/>
          <w:rtl/>
          <w:lang w:bidi="ar-EG"/>
        </w:rPr>
        <w:t>ة رسالة الماجستير الخاصة بالطالبة /</w:t>
      </w:r>
      <w:r w:rsidRPr="00DD49C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صفاء عدلى محمد مرسى المسجلة لدرجة الماجستير بقسم الكيمياء الحيوية الزراعية  </w:t>
      </w:r>
      <w:r w:rsidRPr="00AE7E92">
        <w:rPr>
          <w:b/>
          <w:bCs/>
          <w:rtl/>
          <w:lang w:bidi="ar-EG"/>
        </w:rPr>
        <w:t>واللجنة مشكلة من السادة :-</w:t>
      </w:r>
    </w:p>
    <w:p w:rsidR="00FB5B35" w:rsidRDefault="00FB5B35" w:rsidP="00FB5B35">
      <w:pPr>
        <w:spacing w:line="280" w:lineRule="exact"/>
        <w:jc w:val="right"/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606" w:type="dxa"/>
        <w:jc w:val="right"/>
        <w:tblInd w:w="340" w:type="dxa"/>
        <w:tblLook w:val="01E0"/>
      </w:tblPr>
      <w:tblGrid>
        <w:gridCol w:w="3306"/>
        <w:gridCol w:w="6300"/>
      </w:tblGrid>
      <w:tr w:rsidR="00FB5B35" w:rsidRPr="00AE7E92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فاروق كامل البا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 متفرغ الكيمياء الحيوية النباتية /المركز القومى للبحوث ( مشرفا 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سامى على حسين عزيزة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كيمياء الحيوية /كلية الطب البيطرى / جامعة بنها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براهيم محمد عبد العليم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كيمياء الحيوية بالكلية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حمد على عبد الرحمن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كيمياء ووكيل الكلية لشئون المجتمع والبيئة ( مشرف ورئيسا 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فرحات فودة على فود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كيمياء ورئيس قسم الكيمياء الحيوية الزراعية بالكلية ( مشرفا ) </w:t>
            </w:r>
          </w:p>
        </w:tc>
      </w:tr>
    </w:tbl>
    <w:p w:rsidR="00FB5B35" w:rsidRDefault="00FB5B35" w:rsidP="00FB5B35">
      <w:pPr>
        <w:spacing w:line="280" w:lineRule="exact"/>
        <w:jc w:val="right"/>
        <w:rPr>
          <w:b/>
          <w:bCs/>
        </w:rPr>
      </w:pPr>
    </w:p>
    <w:p w:rsidR="00FB5B35" w:rsidRPr="00CA160C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ثانيا</w:t>
      </w:r>
      <w:r w:rsidRPr="00CA160C">
        <w:rPr>
          <w:rFonts w:hint="cs"/>
          <w:b/>
          <w:bCs/>
          <w:sz w:val="28"/>
          <w:szCs w:val="28"/>
          <w:rtl/>
          <w:lang w:bidi="ar-EG"/>
        </w:rPr>
        <w:t xml:space="preserve"> : اعادة تشكيل فحص ومناقشة رسائل ماجستير</w:t>
      </w:r>
    </w:p>
    <w:p w:rsidR="00FB5B35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</w:t>
      </w:r>
    </w:p>
    <w:p w:rsidR="00FB5B35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عاد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تشكيل لجنة فحص ومناقش</w:t>
      </w:r>
      <w:r>
        <w:rPr>
          <w:rFonts w:hint="cs"/>
          <w:b/>
          <w:bCs/>
          <w:sz w:val="28"/>
          <w:szCs w:val="28"/>
          <w:rtl/>
          <w:lang w:bidi="ar-EG"/>
        </w:rPr>
        <w:t>ة رسال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طالب/ </w:t>
      </w:r>
      <w:r>
        <w:rPr>
          <w:rFonts w:hint="cs"/>
          <w:b/>
          <w:bCs/>
          <w:rtl/>
        </w:rPr>
        <w:t xml:space="preserve">شريف عبد المنعم مصطفى المسجل لدرجة الماجستير بقسم الكيمياء الحيوية الزراعية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ذلك </w:t>
      </w:r>
      <w:r>
        <w:rPr>
          <w:rFonts w:hint="cs"/>
          <w:b/>
          <w:bCs/>
          <w:rtl/>
        </w:rPr>
        <w:t>لانقضاء مدة التشكيل السابق واللجنة مشكلة من السادة : ـ</w:t>
      </w:r>
    </w:p>
    <w:tbl>
      <w:tblPr>
        <w:tblStyle w:val="TableGrid"/>
        <w:bidiVisual/>
        <w:tblW w:w="0" w:type="auto"/>
        <w:jc w:val="center"/>
        <w:tblInd w:w="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outset" w:sz="6" w:space="0" w:color="auto"/>
          <w:insideV w:val="inset" w:sz="6" w:space="0" w:color="auto"/>
        </w:tblBorders>
        <w:tblLook w:val="01E0"/>
      </w:tblPr>
      <w:tblGrid>
        <w:gridCol w:w="338"/>
        <w:gridCol w:w="2602"/>
        <w:gridCol w:w="5582"/>
      </w:tblGrid>
      <w:tr w:rsidR="00FB5B35" w:rsidRPr="005F5FA7" w:rsidTr="00901988">
        <w:trPr>
          <w:trHeight w:val="412"/>
          <w:jc w:val="center"/>
        </w:trPr>
        <w:tc>
          <w:tcPr>
            <w:tcW w:w="360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F5F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2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F5F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سماء لجنة المناقش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5F5F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ــة </w:t>
            </w:r>
          </w:p>
        </w:tc>
        <w:tc>
          <w:tcPr>
            <w:tcW w:w="616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F5F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الوظيفــــــــــــــــــــــــــــــــــــــــة</w:t>
            </w:r>
          </w:p>
        </w:tc>
      </w:tr>
      <w:tr w:rsidR="00FB5B35" w:rsidRPr="005F5FA7" w:rsidTr="00901988">
        <w:trPr>
          <w:trHeight w:val="264"/>
          <w:jc w:val="center"/>
        </w:trPr>
        <w:tc>
          <w:tcPr>
            <w:tcW w:w="360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F5F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2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فاروق محمد محمود التلاوىى </w:t>
            </w:r>
          </w:p>
        </w:tc>
        <w:tc>
          <w:tcPr>
            <w:tcW w:w="6168" w:type="dxa"/>
          </w:tcPr>
          <w:p w:rsidR="00FB5B35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متفرغ الصناعات الغذائية بمعه الدراسات والبحوث البيئة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</w:p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جامعة عين شمس (رئيسا)</w:t>
            </w:r>
          </w:p>
        </w:tc>
      </w:tr>
      <w:tr w:rsidR="00FB5B35" w:rsidRPr="005F5FA7" w:rsidTr="00901988">
        <w:trPr>
          <w:trHeight w:val="288"/>
          <w:jc w:val="center"/>
        </w:trPr>
        <w:tc>
          <w:tcPr>
            <w:tcW w:w="360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2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صلاح مصطفى محمود ســعد</w:t>
            </w:r>
          </w:p>
        </w:tc>
        <w:tc>
          <w:tcPr>
            <w:tcW w:w="616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تفرغ الكيمياء الحيوية بالكلية (مشرفا)</w:t>
            </w:r>
          </w:p>
        </w:tc>
      </w:tr>
      <w:tr w:rsidR="00FB5B35" w:rsidRPr="005F5FA7" w:rsidTr="00901988">
        <w:trPr>
          <w:trHeight w:val="326"/>
          <w:jc w:val="center"/>
        </w:trPr>
        <w:tc>
          <w:tcPr>
            <w:tcW w:w="360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2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احمد على احمد عبد الرحمن</w:t>
            </w:r>
          </w:p>
        </w:tc>
        <w:tc>
          <w:tcPr>
            <w:tcW w:w="616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ووكيل الكلية لشئون خدمة المجتمع والبيئة</w:t>
            </w:r>
          </w:p>
        </w:tc>
      </w:tr>
      <w:tr w:rsidR="00FB5B35" w:rsidRPr="005F5FA7" w:rsidTr="00901988">
        <w:trPr>
          <w:trHeight w:val="350"/>
          <w:jc w:val="center"/>
        </w:trPr>
        <w:tc>
          <w:tcPr>
            <w:tcW w:w="360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292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فرحات فودة على فودة</w:t>
            </w:r>
          </w:p>
        </w:tc>
        <w:tc>
          <w:tcPr>
            <w:tcW w:w="6168" w:type="dxa"/>
          </w:tcPr>
          <w:p w:rsidR="00FB5B35" w:rsidRPr="005F5FA7" w:rsidRDefault="00FB5B35" w:rsidP="00901988">
            <w:pPr>
              <w:ind w:right="-54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ورئيس قسم الكيمياء الحيوية بالكلية (مشرفا)</w:t>
            </w:r>
          </w:p>
        </w:tc>
      </w:tr>
    </w:tbl>
    <w:p w:rsidR="00FB5B35" w:rsidRPr="00DD49C0" w:rsidRDefault="00FB5B35" w:rsidP="00FB5B35">
      <w:pPr>
        <w:spacing w:line="280" w:lineRule="exact"/>
        <w:rPr>
          <w:b/>
          <w:bCs/>
          <w:rtl/>
          <w:lang w:bidi="ar-EG"/>
        </w:rPr>
      </w:pPr>
    </w:p>
    <w:p w:rsidR="00FB5B35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ثالثا : فحص ومناقشة رسائل دكتوراه</w:t>
      </w:r>
    </w:p>
    <w:p w:rsidR="00FB5B35" w:rsidRDefault="00FB5B35" w:rsidP="00FB5B35">
      <w:pPr>
        <w:rPr>
          <w:rFonts w:hint="cs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</w:t>
      </w:r>
    </w:p>
    <w:p w:rsidR="00FB5B35" w:rsidRDefault="00FB5B35" w:rsidP="00FB5B35">
      <w:pPr>
        <w:spacing w:line="280" w:lineRule="exac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تشكيل لجنة فحص ومناقش</w:t>
      </w:r>
      <w:r>
        <w:rPr>
          <w:rFonts w:hint="cs"/>
          <w:b/>
          <w:bCs/>
          <w:sz w:val="28"/>
          <w:szCs w:val="28"/>
          <w:rtl/>
          <w:lang w:bidi="ar-EG"/>
        </w:rPr>
        <w:t>ة رسالة الدكتوراه الخاصة بالطالب/</w:t>
      </w:r>
      <w:r w:rsidRPr="00DF0CE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مر عبد الحميد احمد فريدالمسجل لدرجة الدكتوراة بقسم الإنتاج الحيوانى دورة سبتمبر  2011 </w:t>
      </w:r>
      <w:r w:rsidRPr="00AE7E92">
        <w:rPr>
          <w:rFonts w:hint="cs"/>
          <w:b/>
          <w:bCs/>
          <w:rtl/>
        </w:rPr>
        <w:t xml:space="preserve"> </w:t>
      </w:r>
      <w:r w:rsidRPr="00AE7E92">
        <w:rPr>
          <w:b/>
          <w:bCs/>
          <w:rtl/>
          <w:lang w:bidi="ar-EG"/>
        </w:rPr>
        <w:t xml:space="preserve">واللجنة مشكلة من السادة :- </w:t>
      </w:r>
    </w:p>
    <w:tbl>
      <w:tblPr>
        <w:tblStyle w:val="TableGrid"/>
        <w:bidiVisual/>
        <w:tblW w:w="9606" w:type="dxa"/>
        <w:jc w:val="right"/>
        <w:tblInd w:w="340" w:type="dxa"/>
        <w:tblLook w:val="01E0"/>
      </w:tblPr>
      <w:tblGrid>
        <w:gridCol w:w="3306"/>
        <w:gridCol w:w="6300"/>
      </w:tblGrid>
      <w:tr w:rsidR="00FB5B35" w:rsidRPr="00AE7E92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عبد الكريم ابراهيم محمد السيد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فسيولوجى الحيوان بالكلية (مشرفا ورئيسا)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عايدة محمد سعد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كيمياء الحيوية بالهيئة القومية للرقابة والبحوث الدوائية (مشرفا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عبد الخالق السيد عبد الخال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فسيولوجى الحيوان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كلية الزراعة/جامعة المنصورة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ود مغربى عراقى عام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تربية الدواجن وعميد الكلية  (مشرفا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حسن احمد مصطفى فرغل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فسيولوجى الحيوان بهيئة الطاقة الذرية بإنشاص </w:t>
            </w:r>
          </w:p>
        </w:tc>
      </w:tr>
    </w:tbl>
    <w:p w:rsidR="00FB5B35" w:rsidRDefault="00FB5B35" w:rsidP="00FB5B35">
      <w:pPr>
        <w:rPr>
          <w:rFonts w:hint="cs"/>
          <w:rtl/>
          <w:lang w:bidi="ar-EG"/>
        </w:rPr>
      </w:pPr>
    </w:p>
    <w:p w:rsidR="00FB5B35" w:rsidRDefault="00FB5B35" w:rsidP="00FB5B35">
      <w:pPr>
        <w:spacing w:line="280" w:lineRule="exac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تشكيل لجنة فحص ومناقش</w:t>
      </w:r>
      <w:r>
        <w:rPr>
          <w:rFonts w:hint="cs"/>
          <w:b/>
          <w:bCs/>
          <w:sz w:val="28"/>
          <w:szCs w:val="28"/>
          <w:rtl/>
          <w:lang w:bidi="ar-EG"/>
        </w:rPr>
        <w:t>ة رسالة الدكتوراه الخاصة بالطالبة/</w:t>
      </w:r>
      <w:r w:rsidRPr="00BD2D5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نهال محمد سيد حسن  المسجلة لدرجة الدكتوراة بقسم النبات الزراعى دورة سبتمبر  2011 </w:t>
      </w:r>
      <w:r w:rsidRPr="00AE7E92">
        <w:rPr>
          <w:rFonts w:hint="cs"/>
          <w:b/>
          <w:bCs/>
          <w:rtl/>
        </w:rPr>
        <w:t xml:space="preserve"> </w:t>
      </w:r>
      <w:r w:rsidRPr="00AE7E92">
        <w:rPr>
          <w:b/>
          <w:bCs/>
          <w:rtl/>
          <w:lang w:bidi="ar-EG"/>
        </w:rPr>
        <w:t>واللجنة مشكلة من السادة :-</w:t>
      </w:r>
    </w:p>
    <w:p w:rsidR="00FB5B35" w:rsidRDefault="00FB5B35" w:rsidP="00FB5B35">
      <w:pPr>
        <w:spacing w:line="280" w:lineRule="exact"/>
        <w:jc w:val="right"/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747" w:type="dxa"/>
        <w:jc w:val="right"/>
        <w:tblInd w:w="199" w:type="dxa"/>
        <w:tblLook w:val="01E0"/>
      </w:tblPr>
      <w:tblGrid>
        <w:gridCol w:w="3447"/>
        <w:gridCol w:w="6300"/>
      </w:tblGrid>
      <w:tr w:rsidR="00FB5B35" w:rsidRPr="00AE7E92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حمد رضا تهامى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أمراض النبات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كلية الزراعة /جامعة الزقازيق (رئيسا)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عبده مهدى محمد مهدى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كلية (مشرفا 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حمد هارون عبد المجيد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كلية (مشرفا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حمد محمد محمد ديا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مركزالقومى للبحوث (مشرفا)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تحى جاد محمد عبد الجواد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كلية</w:t>
            </w:r>
          </w:p>
        </w:tc>
      </w:tr>
    </w:tbl>
    <w:p w:rsidR="00FB5B35" w:rsidRDefault="00FB5B35" w:rsidP="00FB5B35">
      <w:pPr>
        <w:rPr>
          <w:rFonts w:hint="cs"/>
          <w:rtl/>
          <w:lang w:bidi="ar-EG"/>
        </w:rPr>
      </w:pPr>
    </w:p>
    <w:p w:rsidR="00FB5B35" w:rsidRDefault="00FB5B35" w:rsidP="00FB5B35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(3)</w:t>
      </w:r>
    </w:p>
    <w:p w:rsidR="00FB5B35" w:rsidRPr="005F105D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رابعا : </w:t>
      </w:r>
      <w:r w:rsidRPr="005F105D">
        <w:rPr>
          <w:rFonts w:hint="cs"/>
          <w:b/>
          <w:bCs/>
          <w:sz w:val="32"/>
          <w:szCs w:val="32"/>
          <w:rtl/>
          <w:lang w:bidi="ar-EG"/>
        </w:rPr>
        <w:t>منح درجات الماجستير</w:t>
      </w:r>
    </w:p>
    <w:p w:rsidR="00FB5B35" w:rsidRDefault="00FB5B35" w:rsidP="00FB5B35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</w:t>
      </w:r>
    </w:p>
    <w:p w:rsidR="00FB5B35" w:rsidRP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ة الماجستيرالمقدمة من الطالب / ابراهيم محمد عبده عبد المعبود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ة لدرجة الماجستير بقسم  الاراضى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5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لتي توصي بمنحه درجة الماجستير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اراضى 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ة / نجلاء فتحى عطية الفرماو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ة لدرجة الماجستير بقسم  الاقتصاد الزراعى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7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ارشاد زراعى  " </w:t>
      </w:r>
    </w:p>
    <w:p w:rsidR="00FB5B35" w:rsidRP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ة الماجستيرالمقدمة من الطالبة / ايمان شديد محمد شديد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ة لدرجة الماجستير بقسم  البساتين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8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زينــــــــــــــ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ة /   نورة ابراهيم السيد محمد ابو الغيط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ة لدرجة الماجستير بقسم  علوم الاغذ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7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صناعات غذائ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P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/</w:t>
      </w:r>
      <w:r w:rsidRPr="00EA16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براهيم عبد الغفار السيد خليف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 لدرجة الماجستير بقسم  علوم الاغذ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12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لتي توصي بمنحه درجة الماجستير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صناعات غذائ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Pr="005F105D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خامسا : منح درجات الدكتوراه 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 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دكتوراه المقدمة من الطالب/</w:t>
      </w:r>
      <w:r w:rsidRPr="00EA16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حمد ابراهيم احمد محسب 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</w:t>
      </w:r>
      <w:r>
        <w:rPr>
          <w:rFonts w:hint="cs"/>
          <w:b/>
          <w:bCs/>
          <w:sz w:val="28"/>
          <w:szCs w:val="28"/>
          <w:rtl/>
          <w:lang w:bidi="ar-EG"/>
        </w:rPr>
        <w:t>ل لدرجة الدكتوراه  بقسم  الاراضى  بالكلية دورة سبتمبر 2009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لتي توصي بمنحه درجة الدكتوراه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اراضى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دكتوراه المقدمة من الطالب/</w:t>
      </w:r>
      <w:r w:rsidRPr="00EA16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صبرى محمد السيد الشبمى  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</w:t>
      </w:r>
      <w:r>
        <w:rPr>
          <w:rFonts w:hint="cs"/>
          <w:b/>
          <w:bCs/>
          <w:sz w:val="28"/>
          <w:szCs w:val="28"/>
          <w:rtl/>
          <w:lang w:bidi="ar-EG"/>
        </w:rPr>
        <w:t>ل لدرجة الدكتوراه  بقسم   علوم الاغذية   بالكلية دورة سبتمبر 2009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لتي توصي بمنحه درجة الدكتوراه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صناعات غذائ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 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دكتوراه المقدمة من الطالب/</w:t>
      </w:r>
      <w:r w:rsidRPr="00EA16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حمد محمد الصاوى عبد الرحمن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</w:t>
      </w:r>
      <w:r>
        <w:rPr>
          <w:rFonts w:hint="cs"/>
          <w:b/>
          <w:bCs/>
          <w:sz w:val="28"/>
          <w:szCs w:val="28"/>
          <w:rtl/>
          <w:lang w:bidi="ar-EG"/>
        </w:rPr>
        <w:t>ل لدرجة الدكتوراه  بقسم  البساتين   بالكلية دورة سبتمبر 2011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لتي توصي بمنحه درجة الدكتوراه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خضر  " 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 وافقت اللجنةعلي تقرير 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دكتوراه المقدمة من الطالب/</w:t>
      </w:r>
      <w:r w:rsidRPr="00EA16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خالد عبد المرضى السيد عفيفي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</w:t>
      </w:r>
      <w:r>
        <w:rPr>
          <w:rFonts w:hint="cs"/>
          <w:b/>
          <w:bCs/>
          <w:sz w:val="28"/>
          <w:szCs w:val="28"/>
          <w:rtl/>
          <w:lang w:bidi="ar-EG"/>
        </w:rPr>
        <w:t>ل لدرجة الدكتوراه  بقسم  وقاية النبات  بالكلية دورة سبتمبر 2009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لتي توصي بمنحه درجة الدكتوراه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في العلوم الزراع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خصص" حشرات اقتصاد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" .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  <w:t>(4)</w:t>
      </w:r>
    </w:p>
    <w:p w:rsidR="00FB5B35" w:rsidRPr="005F105D" w:rsidRDefault="00FB5B35" w:rsidP="00FB5B35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سادسا</w:t>
      </w:r>
      <w:r w:rsidRPr="005F105D">
        <w:rPr>
          <w:rFonts w:hint="cs"/>
          <w:b/>
          <w:bCs/>
          <w:sz w:val="32"/>
          <w:szCs w:val="32"/>
          <w:rtl/>
          <w:lang w:bidi="ar-EG"/>
        </w:rPr>
        <w:t xml:space="preserve"> :-  تشكيل لجنة امتحان تأهيلي</w:t>
      </w:r>
    </w:p>
    <w:p w:rsidR="00FB5B35" w:rsidRPr="002D0FD6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</w:t>
      </w:r>
    </w:p>
    <w:p w:rsidR="00FB5B35" w:rsidRDefault="00FB5B35" w:rsidP="00FB5B35">
      <w:pPr>
        <w:rPr>
          <w:rFonts w:hint="cs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lastRenderedPageBreak/>
        <w:t>ـ وافقت اللجنة على  تشكيل لجنة الامتحان التاهيلي الخاص بالطالب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فايز احمد عبد الرحم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سجل لدرج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دكتوراه بقسم امراض النبات  بالكلية دورة سبتمبر 2010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واللجنة مشكلة من السادة:-</w:t>
      </w:r>
    </w:p>
    <w:tbl>
      <w:tblPr>
        <w:tblStyle w:val="TableGrid"/>
        <w:bidiVisual/>
        <w:tblW w:w="9646" w:type="dxa"/>
        <w:jc w:val="right"/>
        <w:tblInd w:w="0" w:type="dxa"/>
        <w:tblLook w:val="01E0"/>
      </w:tblPr>
      <w:tblGrid>
        <w:gridCol w:w="3346"/>
        <w:gridCol w:w="6300"/>
      </w:tblGrid>
      <w:tr w:rsidR="00FB5B35" w:rsidRPr="00AE7E92" w:rsidTr="00FB5B35">
        <w:trPr>
          <w:trHeight w:hRule="exact" w:val="348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د صلاح الدين عبد العزيز فليفل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أمراض النبات والمبيدات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عهد امراض النبات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مركز البحوث الزراعية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حمد هارون عبد المجيد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كلية (مشرفا)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عزت فرج الخياط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وقاية النبات ورئيس القسم بالكلية 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جهاد محمد دسوقى الهباء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 النبات ورئيس قسم أمراض النبات بالكلية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ا.د/ محمد احمد عوض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 النبات /كلية الزراعة / جامعة المنوفية</w:t>
            </w:r>
          </w:p>
        </w:tc>
      </w:tr>
      <w:tr w:rsidR="00FB5B35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لطفى عبد الفتاح بدر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خضر بالكلية 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تحى جاد محمد عبد الجواد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بالكلية (مشرفا)</w:t>
            </w:r>
          </w:p>
        </w:tc>
      </w:tr>
    </w:tbl>
    <w:p w:rsidR="00FB5B35" w:rsidRPr="00FB5B35" w:rsidRDefault="00FB5B35" w:rsidP="00FB5B35">
      <w:pPr>
        <w:jc w:val="both"/>
        <w:rPr>
          <w:rFonts w:hint="cs"/>
          <w:b/>
          <w:b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 وافقت اللجنة على  تشكيل لجنة الامتحان التاهيلي الخاص بالطالب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رباب سعيد عبد القادر المسجلة لدرجة الدكتوراة بقسم الإقتصاد الزراعى دورة سبتمبر 2010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لجنة مشكلة من السادة:-</w:t>
      </w:r>
    </w:p>
    <w:tbl>
      <w:tblPr>
        <w:tblStyle w:val="TableGrid"/>
        <w:bidiVisual/>
        <w:tblW w:w="9646" w:type="dxa"/>
        <w:jc w:val="right"/>
        <w:tblInd w:w="0" w:type="dxa"/>
        <w:tblLook w:val="01E0"/>
      </w:tblPr>
      <w:tblGrid>
        <w:gridCol w:w="2746"/>
        <w:gridCol w:w="6900"/>
      </w:tblGrid>
      <w:tr w:rsidR="00FB5B35" w:rsidRPr="00AE7E92" w:rsidTr="00FB5B35">
        <w:trPr>
          <w:trHeight w:hRule="exact" w:val="348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ختار محمد عبد اللاه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إجتماع الريفى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كلية الزراعة /جامعة طنطا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محمد نسيم سويلم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إرشاد الزراعى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كلية الزراعة/جامعة الأزهر 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احمد عبد الرحمن عاشور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كيمياء ووكيل الكلية لشئون البيئة 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جهاد محمد دسوقى الهباق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مراض النبات ورئيس القسم بالكلية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السيد حسن جادو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ساعد الإقتصاد الزراعى بالكلية 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د حسب النبى حبيب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FB5B35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إرشاد الزراعى بالكلية ( مشرفا)</w:t>
            </w:r>
          </w:p>
        </w:tc>
      </w:tr>
      <w:tr w:rsidR="00FB5B35" w:rsidRPr="00AE7E92" w:rsidTr="00FB5B35">
        <w:trPr>
          <w:trHeight w:hRule="exact" w:val="284"/>
          <w:jc w:val="right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سعيد عباس محمد رشاد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Pr="00AE7E92" w:rsidRDefault="00FB5B35" w:rsidP="00FB5B35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إرشاد الزراعى ورئيس قسم الإقتصاد الزراعى بالكلية (مشرفا)</w:t>
            </w:r>
          </w:p>
        </w:tc>
      </w:tr>
    </w:tbl>
    <w:p w:rsidR="00FB5B35" w:rsidRDefault="00FB5B35" w:rsidP="00FB5B35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B5B35" w:rsidRDefault="00FB5B35" w:rsidP="00FB5B35">
      <w:pPr>
        <w:jc w:val="both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سابعا :- اعتماد نتيجة الامتحان التأهيلى للطلاب المسجلين لدرجة الدكتوراه </w:t>
      </w:r>
    </w:p>
    <w:p w:rsidR="00FB5B35" w:rsidRDefault="00FB5B35" w:rsidP="00FB5B35">
      <w:pPr>
        <w:jc w:val="both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5B35" w:rsidRPr="00FB5B35" w:rsidRDefault="00FB5B35" w:rsidP="00FB5B35">
      <w:pPr>
        <w:jc w:val="both"/>
        <w:rPr>
          <w:rFonts w:hint="cs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7671F0">
        <w:rPr>
          <w:rFonts w:hint="cs"/>
          <w:b/>
          <w:bCs/>
          <w:sz w:val="28"/>
          <w:szCs w:val="28"/>
          <w:rtl/>
          <w:lang w:bidi="ar-EG"/>
        </w:rPr>
        <w:t>وافقت اللجنة على نتيجة الامتحان التأهيلى  للطلاب  المسجلين لدرجة الدكتوراه الاتى اسماؤهم بعد</w:t>
      </w:r>
      <w:r>
        <w:rPr>
          <w:rFonts w:hint="cs"/>
          <w:rtl/>
          <w:lang w:bidi="ar-EG"/>
        </w:rPr>
        <w:t>: ـ</w:t>
      </w:r>
    </w:p>
    <w:tbl>
      <w:tblPr>
        <w:tblStyle w:val="TableGrid"/>
        <w:bidiVisual/>
        <w:tblW w:w="8046" w:type="dxa"/>
        <w:tblInd w:w="0" w:type="dxa"/>
        <w:tblLook w:val="01E0"/>
      </w:tblPr>
      <w:tblGrid>
        <w:gridCol w:w="3646"/>
        <w:gridCol w:w="2200"/>
        <w:gridCol w:w="2200"/>
      </w:tblGrid>
      <w:tr w:rsidR="00FB5B35" w:rsidRPr="00AE7E92" w:rsidTr="00901988">
        <w:trPr>
          <w:trHeight w:hRule="exact" w:val="28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ــــــــــــــــــــــــــــــــــــم الطالب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جة العلمي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سم العلمى</w:t>
            </w:r>
          </w:p>
        </w:tc>
      </w:tr>
      <w:tr w:rsidR="00FB5B35" w:rsidRPr="00AE7E92" w:rsidTr="00901988">
        <w:trPr>
          <w:trHeight w:hRule="exact" w:val="28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هشام احمد عبد الباسط حشي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كتـــــــــــــــــورا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قتصاد الزراعى</w:t>
            </w:r>
          </w:p>
        </w:tc>
      </w:tr>
      <w:tr w:rsidR="00FB5B35" w:rsidRPr="00AE7E92" w:rsidTr="00901988">
        <w:trPr>
          <w:trHeight w:hRule="exact" w:val="28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وى عبد الفتاح محمد محم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كتــــــــــــــــــورا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ساتين</w:t>
            </w:r>
          </w:p>
        </w:tc>
      </w:tr>
      <w:tr w:rsidR="00FB5B35" w:rsidRPr="00AE7E92" w:rsidTr="00901988">
        <w:trPr>
          <w:trHeight w:hRule="exact" w:val="28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حمد حسن محمد إبراهي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كتــــــــــــــــــورا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ساتين</w:t>
            </w:r>
          </w:p>
        </w:tc>
      </w:tr>
      <w:tr w:rsidR="00FB5B35" w:rsidRPr="00AE7E92" w:rsidTr="00901988">
        <w:trPr>
          <w:trHeight w:hRule="exact" w:val="28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خالد رجائى عبد ربه البسيونى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كتورا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لوم الاغذية </w:t>
            </w:r>
          </w:p>
        </w:tc>
      </w:tr>
    </w:tbl>
    <w:p w:rsidR="00FB5B35" w:rsidRDefault="00FB5B35" w:rsidP="00FB5B35">
      <w:pPr>
        <w:rPr>
          <w:rFonts w:hint="cs"/>
          <w:b/>
          <w:bCs/>
          <w:rtl/>
        </w:rPr>
      </w:pPr>
    </w:p>
    <w:p w:rsidR="00FB5B35" w:rsidRPr="00FB5B35" w:rsidRDefault="00FB5B35" w:rsidP="00FB5B35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ثامنا</w:t>
      </w:r>
      <w:r w:rsidRPr="006D6A95">
        <w:rPr>
          <w:rFonts w:hint="cs"/>
          <w:b/>
          <w:bCs/>
          <w:sz w:val="32"/>
          <w:szCs w:val="32"/>
          <w:u w:val="single"/>
          <w:rtl/>
          <w:lang w:bidi="ar-EG"/>
        </w:rPr>
        <w:t>: - تعديل لجنة اشراف</w:t>
      </w:r>
      <w:r>
        <w:rPr>
          <w:rFonts w:hint="cs"/>
          <w:b/>
          <w:bCs/>
          <w:rtl/>
          <w:lang w:bidi="ar-EG"/>
        </w:rPr>
        <w:tab/>
      </w:r>
    </w:p>
    <w:p w:rsidR="00FB5B35" w:rsidRDefault="00FB5B35" w:rsidP="00FB5B3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6D6A95">
        <w:rPr>
          <w:rFonts w:hint="cs"/>
          <w:b/>
          <w:bCs/>
          <w:sz w:val="28"/>
          <w:szCs w:val="28"/>
          <w:rtl/>
          <w:lang w:bidi="ar-EG"/>
        </w:rPr>
        <w:t>وافقت اللجنة علي تعديل لجنة الاشراف الخاصة بالطالب</w:t>
      </w:r>
      <w:r w:rsidRPr="003357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ناصر محمدين حامد  المسجل لدرجة الدكتوراه  بقسم وقاية النبات </w:t>
      </w:r>
      <w:r w:rsidRPr="00961784">
        <w:rPr>
          <w:rFonts w:hint="cs"/>
          <w:b/>
          <w:bCs/>
          <w:rtl/>
        </w:rPr>
        <w:t xml:space="preserve">وذلك </w:t>
      </w:r>
      <w:r>
        <w:rPr>
          <w:rFonts w:hint="cs"/>
          <w:b/>
          <w:bCs/>
          <w:rtl/>
        </w:rPr>
        <w:t xml:space="preserve"> بإضافة  الدكتور/ الحسينى السيد نوار مدرس الحشرات الإقتصادية بالكلية وذلك لمساعدة الطالب فى إنهاء التجارب العملية والخطة البحثية الخاصة بالطالب  لتصبح اللجنة كالتالى:</w:t>
      </w:r>
    </w:p>
    <w:p w:rsidR="00FB5B35" w:rsidRDefault="00FB5B35" w:rsidP="00FB5B35">
      <w:pPr>
        <w:rPr>
          <w:rFonts w:hint="cs"/>
          <w:rtl/>
          <w:lang w:bidi="ar-EG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792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20"/>
        <w:gridCol w:w="2800"/>
        <w:gridCol w:w="4800"/>
      </w:tblGrid>
      <w:tr w:rsidR="00FB5B35" w:rsidRPr="00961784" w:rsidTr="00901988">
        <w:trPr>
          <w:trHeight w:val="247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lastRenderedPageBreak/>
              <w:t>م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أسماء المشرفيـــــــــــــــــــــــن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الوظيفــــــــــــــــــــــــــــــــــــــــة</w:t>
            </w:r>
          </w:p>
        </w:tc>
      </w:tr>
      <w:tr w:rsidR="00FB5B35" w:rsidRPr="00961784" w:rsidTr="00901988">
        <w:trPr>
          <w:trHeight w:val="16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.د/عبد الرحمن احمد البرى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تاذ متفرغ الحشرات الإقتصادية بالكلية (توفى الى رحمة الله)</w:t>
            </w:r>
          </w:p>
        </w:tc>
      </w:tr>
      <w:tr w:rsidR="00FB5B35" w:rsidRPr="00961784" w:rsidTr="00901988">
        <w:trPr>
          <w:trHeight w:val="16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 w:rsidRPr="00961784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.د/متولى مصطفى خطاب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ذ مساعد متفرغ الحشرات الإقتصادية بالكلية                   </w:t>
            </w:r>
          </w:p>
        </w:tc>
      </w:tr>
      <w:tr w:rsidR="00FB5B35" w:rsidRPr="00961784" w:rsidTr="00901988">
        <w:trPr>
          <w:trHeight w:val="16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3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.د/رضا السيد عمر     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Pr="00961784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ذ الحشرات الإقتصادية بالكلية                                     </w:t>
            </w:r>
          </w:p>
        </w:tc>
      </w:tr>
      <w:tr w:rsidR="00FB5B35" w:rsidRPr="00961784" w:rsidTr="00901988">
        <w:trPr>
          <w:trHeight w:val="16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.د/حمدى طاهر ابو العينين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بحوث /معهد بحوث وقاية النباتات /الجيزة                   </w:t>
            </w:r>
          </w:p>
        </w:tc>
      </w:tr>
      <w:tr w:rsidR="00FB5B35" w:rsidRPr="00961784" w:rsidTr="00901988">
        <w:trPr>
          <w:trHeight w:val="16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5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د/الحسينى السيد نوار  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B35" w:rsidRDefault="00FB5B35" w:rsidP="00901988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درس الحشرات الإقتصادية                                       </w:t>
            </w:r>
          </w:p>
        </w:tc>
      </w:tr>
    </w:tbl>
    <w:p w:rsidR="00FB5B35" w:rsidRDefault="00FB5B35" w:rsidP="00FB5B35">
      <w:pPr>
        <w:spacing w:line="280" w:lineRule="exact"/>
        <w:rPr>
          <w:b/>
          <w:bCs/>
          <w:rtl/>
        </w:rPr>
      </w:pPr>
    </w:p>
    <w:p w:rsidR="00FB5B35" w:rsidRDefault="00FB5B35" w:rsidP="00FB5B35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ab/>
        <w:t xml:space="preserve">          (5)</w:t>
      </w:r>
    </w:p>
    <w:p w:rsidR="00FB5B35" w:rsidRDefault="00FB5B35" w:rsidP="00FB5B35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اسعا: - ايقاف قيـــــد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</w:t>
      </w:r>
    </w:p>
    <w:p w:rsidR="00FB5B35" w:rsidRPr="00FB5B35" w:rsidRDefault="00FB5B35" w:rsidP="00FB5B35">
      <w:pPr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وافقت اللجنة على  يقاف قيد  الطالب/ </w:t>
      </w:r>
      <w:r>
        <w:rPr>
          <w:rFonts w:hint="cs"/>
          <w:b/>
          <w:bCs/>
          <w:rtl/>
        </w:rPr>
        <w:t xml:space="preserve">محمد اسماعيل الأهوانى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مسجل لدرجة الدكتوراه  بقسم الكيمياء الحيوية الزراعية  بالكلية  دورة سبتمبر 2009    وذلك لمدة عام  اعتبارا من سبتمبر 2014 حتى سبتمبر 2015 وذلك لظروف خاصة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.</w:t>
      </w:r>
    </w:p>
    <w:p w:rsidR="00FB5B35" w:rsidRDefault="00FB5B35" w:rsidP="00FB5B35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عاشرا : - إلغاء القيد</w:t>
      </w:r>
    </w:p>
    <w:p w:rsidR="00FB5B35" w:rsidRDefault="00FB5B35" w:rsidP="00FB5B35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</w:t>
      </w:r>
    </w:p>
    <w:p w:rsidR="00FB5B35" w:rsidRPr="00FB5B35" w:rsidRDefault="00FB5B35" w:rsidP="00FB5B3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وافقت اللجنة على الغاء قيد  الطالب/ بسام طه اسماعيل    المسجل بقسم  البساتين  بالكلية لدرجة الماجستير دورة فبراير 2013  وذلك بناء على طلبه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.</w:t>
      </w:r>
    </w:p>
    <w:p w:rsidR="00FB5B35" w:rsidRDefault="00FB5B35" w:rsidP="00FB5B35">
      <w:pPr>
        <w:tabs>
          <w:tab w:val="left" w:pos="5234"/>
        </w:tabs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انتهي الاجتماع في تمام الساعة الثانية عشرة ظهرا .</w:t>
      </w:r>
      <w:r>
        <w:rPr>
          <w:b/>
          <w:bCs/>
          <w:sz w:val="28"/>
          <w:szCs w:val="28"/>
          <w:rtl/>
          <w:lang w:bidi="ar-EG"/>
        </w:rPr>
        <w:tab/>
      </w:r>
    </w:p>
    <w:p w:rsidR="00FB5B35" w:rsidRDefault="00FB5B35" w:rsidP="00FB5B35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  <w:t xml:space="preserve"> </w:t>
      </w:r>
      <w:r w:rsidRPr="0024668E">
        <w:rPr>
          <w:rFonts w:hint="cs"/>
          <w:b/>
          <w:bCs/>
          <w:sz w:val="32"/>
          <w:szCs w:val="32"/>
          <w:rtl/>
          <w:lang w:bidi="ar-EG"/>
        </w:rPr>
        <w:t>عمي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كليــــــــــة</w:t>
      </w:r>
    </w:p>
    <w:p w:rsidR="00FB5B35" w:rsidRDefault="00FB5B35" w:rsidP="00FB5B35">
      <w:pPr>
        <w:ind w:left="720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</w:t>
      </w:r>
    </w:p>
    <w:p w:rsidR="00FB5B35" w:rsidRDefault="00FB5B35" w:rsidP="00FB5B35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( ا.د/ محمود مغربى عراقى عامر )</w:t>
      </w:r>
    </w:p>
    <w:p w:rsidR="00FB5B35" w:rsidRDefault="00FB5B35" w:rsidP="00FB5B35">
      <w:pPr>
        <w:spacing w:line="280" w:lineRule="exac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FB5B35" w:rsidRDefault="00FB5B35" w:rsidP="00FB5B35">
      <w:pPr>
        <w:rPr>
          <w:rFonts w:hint="cs"/>
          <w:b/>
          <w:bCs/>
          <w:rtl/>
        </w:rPr>
      </w:pPr>
    </w:p>
    <w:p w:rsidR="00FB5B35" w:rsidRDefault="00FB5B35" w:rsidP="00FB5B35">
      <w:pPr>
        <w:rPr>
          <w:rFonts w:hint="cs"/>
          <w:b/>
          <w:bCs/>
          <w:rtl/>
        </w:rPr>
      </w:pPr>
    </w:p>
    <w:p w:rsidR="00A9028F" w:rsidRDefault="00A9028F" w:rsidP="00FB5B35">
      <w:pPr>
        <w:pStyle w:val="NoSpacing"/>
      </w:pPr>
    </w:p>
    <w:sectPr w:rsidR="00A9028F" w:rsidSect="00FB5B3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B5B35"/>
    <w:rsid w:val="00A9028F"/>
    <w:rsid w:val="00FB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5B35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491B-5E62-4F33-B932-4526416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0</Words>
  <Characters>11063</Characters>
  <Application>Microsoft Office Word</Application>
  <DocSecurity>0</DocSecurity>
  <Lines>92</Lines>
  <Paragraphs>25</Paragraphs>
  <ScaleCrop>false</ScaleCrop>
  <Company/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it-hanem</dc:creator>
  <cp:keywords/>
  <dc:description/>
  <cp:lastModifiedBy>ag-it-hanem</cp:lastModifiedBy>
  <cp:revision>2</cp:revision>
  <dcterms:created xsi:type="dcterms:W3CDTF">2015-01-14T09:08:00Z</dcterms:created>
  <dcterms:modified xsi:type="dcterms:W3CDTF">2015-01-14T09:16:00Z</dcterms:modified>
</cp:coreProperties>
</file>